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1F" w:rsidRPr="00057F6B" w:rsidRDefault="00FB6E80" w:rsidP="00FB6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1691F" w:rsidRPr="00057F6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1691F" w:rsidRPr="00057F6B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F6B">
        <w:rPr>
          <w:rFonts w:ascii="Times New Roman" w:hAnsi="Times New Roman" w:cs="Times New Roman"/>
          <w:sz w:val="24"/>
          <w:szCs w:val="24"/>
        </w:rPr>
        <w:t>к договору от ________№_________</w:t>
      </w:r>
    </w:p>
    <w:p w:rsidR="00C1691F" w:rsidRPr="00057F6B" w:rsidRDefault="00C1691F" w:rsidP="00C169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B9E" w:rsidRPr="00057F6B" w:rsidRDefault="00A76B9E" w:rsidP="00A330E3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F6B">
        <w:rPr>
          <w:rFonts w:ascii="Times New Roman" w:hAnsi="Times New Roman" w:cs="Times New Roman"/>
          <w:sz w:val="24"/>
          <w:szCs w:val="24"/>
        </w:rPr>
        <w:t>РУП «БЕЛТАМОЖСЕРВИС»</w:t>
      </w:r>
    </w:p>
    <w:p w:rsidR="00A76B9E" w:rsidRPr="00057F6B" w:rsidRDefault="00A76B9E" w:rsidP="00000DB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6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70D2F" w:rsidRPr="003E6423" w:rsidRDefault="00870D2F" w:rsidP="000D5FE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6423">
        <w:rPr>
          <w:rFonts w:ascii="Times New Roman" w:hAnsi="Times New Roman" w:cs="Times New Roman"/>
          <w:bCs/>
          <w:sz w:val="24"/>
          <w:szCs w:val="24"/>
        </w:rPr>
        <w:t>(заполняется разборчиво, печатным шрифтом)</w:t>
      </w:r>
    </w:p>
    <w:p w:rsidR="00A76B9E" w:rsidRPr="00057F6B" w:rsidRDefault="00A76B9E" w:rsidP="00DE0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F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815"/>
        <w:gridCol w:w="6095"/>
      </w:tblGrid>
      <w:tr w:rsidR="00A76B9E" w:rsidRPr="00057F6B" w:rsidTr="00C52FBC">
        <w:tc>
          <w:tcPr>
            <w:tcW w:w="4815" w:type="dxa"/>
          </w:tcPr>
          <w:p w:rsidR="00A76B9E" w:rsidRPr="00057F6B" w:rsidRDefault="00BC7705" w:rsidP="00BC770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C36E97" w:rsidRPr="00057F6B"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6095" w:type="dxa"/>
          </w:tcPr>
          <w:p w:rsidR="00A76B9E" w:rsidRPr="00057F6B" w:rsidRDefault="00A76B9E" w:rsidP="00BC7705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6B9E" w:rsidRPr="00057F6B" w:rsidTr="00E70561">
        <w:trPr>
          <w:trHeight w:val="534"/>
        </w:trPr>
        <w:tc>
          <w:tcPr>
            <w:tcW w:w="4815" w:type="dxa"/>
          </w:tcPr>
          <w:p w:rsidR="00A76B9E" w:rsidRPr="00057F6B" w:rsidRDefault="00BC7705" w:rsidP="00BC770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4FD6" w:rsidRPr="00057F6B">
              <w:rPr>
                <w:rFonts w:ascii="Times New Roman" w:hAnsi="Times New Roman" w:cs="Times New Roman"/>
                <w:sz w:val="24"/>
                <w:szCs w:val="24"/>
              </w:rPr>
              <w:t>окумент,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(номер</w:t>
            </w:r>
            <w:r w:rsidR="00B24FD6" w:rsidRPr="00057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D6" w:rsidRPr="00057F6B">
              <w:rPr>
                <w:rFonts w:ascii="Times New Roman" w:hAnsi="Times New Roman" w:cs="Times New Roman"/>
                <w:sz w:val="24"/>
                <w:szCs w:val="24"/>
              </w:rPr>
              <w:t>дата выдачи)</w:t>
            </w:r>
          </w:p>
        </w:tc>
        <w:tc>
          <w:tcPr>
            <w:tcW w:w="6095" w:type="dxa"/>
          </w:tcPr>
          <w:p w:rsidR="00A76B9E" w:rsidRPr="00057F6B" w:rsidRDefault="00A76B9E" w:rsidP="00BC7705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6B9E" w:rsidRPr="00057F6B" w:rsidTr="00C52FBC">
        <w:tc>
          <w:tcPr>
            <w:tcW w:w="4815" w:type="dxa"/>
          </w:tcPr>
          <w:p w:rsidR="00A76B9E" w:rsidRPr="00057F6B" w:rsidRDefault="00A76B9E" w:rsidP="00BC770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A330E3" w:rsidRPr="00057F6B">
              <w:rPr>
                <w:rFonts w:ascii="Times New Roman" w:hAnsi="Times New Roman" w:cs="Times New Roman"/>
                <w:sz w:val="24"/>
                <w:szCs w:val="24"/>
              </w:rPr>
              <w:t>/место жительства</w:t>
            </w:r>
          </w:p>
        </w:tc>
        <w:tc>
          <w:tcPr>
            <w:tcW w:w="6095" w:type="dxa"/>
          </w:tcPr>
          <w:p w:rsidR="00A76B9E" w:rsidRPr="00057F6B" w:rsidRDefault="00A76B9E" w:rsidP="00BC7705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6B9E" w:rsidRPr="00057F6B" w:rsidTr="00C52FBC">
        <w:tc>
          <w:tcPr>
            <w:tcW w:w="4815" w:type="dxa"/>
          </w:tcPr>
          <w:p w:rsidR="00A76B9E" w:rsidRPr="00057F6B" w:rsidRDefault="00A76B9E" w:rsidP="00BC770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  <w:r w:rsidR="00C52FBC">
              <w:rPr>
                <w:rFonts w:ascii="Times New Roman" w:hAnsi="Times New Roman" w:cs="Times New Roman"/>
                <w:sz w:val="24"/>
                <w:szCs w:val="24"/>
              </w:rPr>
              <w:t xml:space="preserve">(адрес, тел., </w:t>
            </w:r>
            <w:r w:rsidR="00D14CC6" w:rsidRPr="0005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14CC6" w:rsidRPr="0005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CC6" w:rsidRPr="0005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14CC6" w:rsidRPr="00057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A76B9E" w:rsidRPr="00057F6B" w:rsidRDefault="00A76B9E" w:rsidP="00BC7705">
            <w:pPr>
              <w:spacing w:before="12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6B9E" w:rsidRPr="00057F6B" w:rsidTr="00C52FBC">
        <w:tc>
          <w:tcPr>
            <w:tcW w:w="4815" w:type="dxa"/>
          </w:tcPr>
          <w:p w:rsidR="00A76B9E" w:rsidRPr="00057F6B" w:rsidRDefault="00A76B9E" w:rsidP="00BC770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Сведения об оплате услуг*</w:t>
            </w:r>
          </w:p>
        </w:tc>
        <w:tc>
          <w:tcPr>
            <w:tcW w:w="6095" w:type="dxa"/>
          </w:tcPr>
          <w:p w:rsidR="00A76B9E" w:rsidRPr="00057F6B" w:rsidRDefault="00A76B9E" w:rsidP="00BC770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A76B9E" w:rsidRPr="00057F6B" w:rsidRDefault="00A76B9E" w:rsidP="00A330E3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F6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841"/>
        <w:gridCol w:w="980"/>
        <w:gridCol w:w="1571"/>
        <w:gridCol w:w="1702"/>
        <w:gridCol w:w="3259"/>
      </w:tblGrid>
      <w:tr w:rsidR="00A76B9E" w:rsidRPr="00057F6B" w:rsidTr="000D5FEE">
        <w:tc>
          <w:tcPr>
            <w:tcW w:w="3402" w:type="dxa"/>
            <w:gridSpan w:val="2"/>
            <w:vMerge w:val="restart"/>
          </w:tcPr>
          <w:p w:rsidR="00A76B9E" w:rsidRPr="00057F6B" w:rsidRDefault="00A76B9E" w:rsidP="007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паспорта</w:t>
            </w:r>
            <w:r w:rsidR="00D14CC6" w:rsidRPr="00057F6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1050A3" w:rsidRPr="00057F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5FEE" w:rsidRDefault="000D5FEE" w:rsidP="007C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07" w:rsidRPr="00057F6B" w:rsidRDefault="00683307" w:rsidP="007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в отношении:</w:t>
            </w:r>
          </w:p>
        </w:tc>
        <w:tc>
          <w:tcPr>
            <w:tcW w:w="7512" w:type="dxa"/>
            <w:gridSpan w:val="4"/>
          </w:tcPr>
          <w:p w:rsidR="00A76B9E" w:rsidRPr="00057F6B" w:rsidRDefault="00A76B9E" w:rsidP="007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0A3" w:rsidRPr="00057F6B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A330E3"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(шасси транспортных средств)</w:t>
            </w:r>
            <w:r w:rsidR="001050A3"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C3D" w:rsidRPr="00057F6B">
              <w:rPr>
                <w:rFonts w:ascii="Times New Roman" w:hAnsi="Times New Roman" w:cs="Times New Roman"/>
                <w:sz w:val="24"/>
                <w:szCs w:val="24"/>
              </w:rPr>
              <w:t>(далее – ТС)</w:t>
            </w:r>
          </w:p>
        </w:tc>
      </w:tr>
      <w:tr w:rsidR="00A76B9E" w:rsidRPr="00057F6B" w:rsidTr="000D5FEE">
        <w:trPr>
          <w:trHeight w:val="685"/>
        </w:trPr>
        <w:tc>
          <w:tcPr>
            <w:tcW w:w="3402" w:type="dxa"/>
            <w:gridSpan w:val="2"/>
            <w:vMerge/>
          </w:tcPr>
          <w:p w:rsidR="00A76B9E" w:rsidRPr="00057F6B" w:rsidRDefault="00A76B9E" w:rsidP="007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1050A3" w:rsidRPr="00057F6B" w:rsidRDefault="00A76B9E" w:rsidP="007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050A3"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ой машины и других видов техники</w:t>
            </w:r>
            <w:r w:rsidR="00B52C3D"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)</w:t>
            </w: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B52C3D" w:rsidRPr="00104052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0405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1" w:type="dxa"/>
            <w:gridSpan w:val="2"/>
          </w:tcPr>
          <w:p w:rsidR="00B52C3D" w:rsidRPr="00104052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04052">
              <w:rPr>
                <w:rFonts w:ascii="Times New Roman" w:hAnsi="Times New Roman" w:cs="Times New Roman"/>
                <w:b/>
              </w:rPr>
              <w:t>Сведения о ТС/СМ</w:t>
            </w:r>
          </w:p>
        </w:tc>
        <w:tc>
          <w:tcPr>
            <w:tcW w:w="1571" w:type="dxa"/>
          </w:tcPr>
          <w:p w:rsidR="00B52C3D" w:rsidRPr="00104052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04052">
              <w:rPr>
                <w:rFonts w:ascii="Times New Roman" w:hAnsi="Times New Roman" w:cs="Times New Roman"/>
                <w:b/>
              </w:rPr>
              <w:t>графы, которые заполняются в отношении ТС</w:t>
            </w:r>
          </w:p>
        </w:tc>
        <w:tc>
          <w:tcPr>
            <w:tcW w:w="1702" w:type="dxa"/>
          </w:tcPr>
          <w:p w:rsidR="00B52C3D" w:rsidRPr="00104052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04052">
              <w:rPr>
                <w:rFonts w:ascii="Times New Roman" w:hAnsi="Times New Roman" w:cs="Times New Roman"/>
                <w:b/>
              </w:rPr>
              <w:t>графы, которые заполняются в отношении СМ</w:t>
            </w:r>
          </w:p>
        </w:tc>
        <w:tc>
          <w:tcPr>
            <w:tcW w:w="3259" w:type="dxa"/>
          </w:tcPr>
          <w:p w:rsidR="00B52C3D" w:rsidRDefault="00062202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04052">
              <w:rPr>
                <w:rFonts w:ascii="Times New Roman" w:hAnsi="Times New Roman" w:cs="Times New Roman"/>
                <w:b/>
              </w:rPr>
              <w:t>Сведения о ТС/СМ, предоставленные заявителем</w:t>
            </w:r>
          </w:p>
          <w:p w:rsidR="00171CB4" w:rsidRPr="00104052" w:rsidRDefault="00171CB4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1" w:type="dxa"/>
            <w:gridSpan w:val="2"/>
          </w:tcPr>
          <w:p w:rsidR="00B52C3D" w:rsidRPr="00057F6B" w:rsidRDefault="0068330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57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1" w:type="dxa"/>
            <w:gridSpan w:val="2"/>
          </w:tcPr>
          <w:p w:rsidR="00B52C3D" w:rsidRPr="00057F6B" w:rsidRDefault="0068330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 xml:space="preserve">Тип </w:t>
            </w:r>
            <w:r w:rsidR="00A72671" w:rsidRPr="00057F6B">
              <w:rPr>
                <w:rFonts w:ascii="Times New Roman" w:hAnsi="Times New Roman" w:cs="Times New Roman"/>
              </w:rPr>
              <w:t>ТС</w:t>
            </w:r>
            <w:r w:rsidRPr="00057F6B">
              <w:rPr>
                <w:rFonts w:ascii="Times New Roman" w:hAnsi="Times New Roman" w:cs="Times New Roman"/>
              </w:rPr>
              <w:t>/</w:t>
            </w:r>
            <w:r w:rsidR="00A72671" w:rsidRPr="00057F6B">
              <w:rPr>
                <w:rFonts w:ascii="Times New Roman" w:hAnsi="Times New Roman" w:cs="Times New Roman"/>
              </w:rPr>
              <w:t>СМ</w:t>
            </w:r>
            <w:r w:rsidR="00A72671" w:rsidRPr="00057F6B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57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2671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A72671" w:rsidRPr="00057F6B" w:rsidRDefault="00A7267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1" w:type="dxa"/>
            <w:gridSpan w:val="2"/>
          </w:tcPr>
          <w:p w:rsidR="00A72671" w:rsidRPr="00057F6B" w:rsidRDefault="0068330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Коммерческое наименование</w:t>
            </w:r>
          </w:p>
        </w:tc>
        <w:tc>
          <w:tcPr>
            <w:tcW w:w="1571" w:type="dxa"/>
          </w:tcPr>
          <w:p w:rsidR="00A72671" w:rsidRPr="00057F6B" w:rsidRDefault="00A7267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A72671" w:rsidRPr="00057F6B" w:rsidRDefault="00A7267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A72671" w:rsidRPr="00057F6B" w:rsidRDefault="00A7267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B52C3D" w:rsidRPr="00057F6B" w:rsidRDefault="00A7267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1" w:type="dxa"/>
            <w:gridSpan w:val="2"/>
          </w:tcPr>
          <w:p w:rsidR="00B52C3D" w:rsidRPr="00057F6B" w:rsidRDefault="00237AA4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Наименование ТС/СМ</w:t>
            </w:r>
            <w:r w:rsidR="00683307" w:rsidRPr="00057F6B">
              <w:rPr>
                <w:rFonts w:ascii="Times New Roman" w:hAnsi="Times New Roman" w:cs="Times New Roman"/>
              </w:rPr>
              <w:t>, определяемое его конструкторскими особенностями и назначением</w:t>
            </w:r>
            <w:r w:rsidR="001379DB" w:rsidRPr="00057F6B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57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B52C3D" w:rsidRPr="00057F6B" w:rsidRDefault="001379DB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1" w:type="dxa"/>
            <w:gridSpan w:val="2"/>
          </w:tcPr>
          <w:p w:rsidR="00B52C3D" w:rsidRPr="00057F6B" w:rsidRDefault="0068330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Год производства</w:t>
            </w:r>
          </w:p>
        </w:tc>
        <w:tc>
          <w:tcPr>
            <w:tcW w:w="157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459E7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2459E7" w:rsidRPr="00057F6B" w:rsidRDefault="002459E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1" w:type="dxa"/>
            <w:gridSpan w:val="2"/>
          </w:tcPr>
          <w:p w:rsidR="002459E7" w:rsidRPr="00057F6B" w:rsidRDefault="0068330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есяц производства</w:t>
            </w:r>
          </w:p>
        </w:tc>
        <w:tc>
          <w:tcPr>
            <w:tcW w:w="1571" w:type="dxa"/>
          </w:tcPr>
          <w:p w:rsidR="002459E7" w:rsidRPr="00057F6B" w:rsidRDefault="002459E7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2459E7" w:rsidRPr="00057F6B" w:rsidRDefault="002459E7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2459E7" w:rsidRPr="00057F6B" w:rsidRDefault="002459E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B52C3D" w:rsidRPr="00057F6B" w:rsidRDefault="002459E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057F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1" w:type="dxa"/>
            <w:gridSpan w:val="2"/>
          </w:tcPr>
          <w:p w:rsidR="00B52C3D" w:rsidRPr="00057F6B" w:rsidRDefault="00683307" w:rsidP="007C1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 xml:space="preserve">Категория </w:t>
            </w:r>
            <w:r w:rsidR="00237AA4" w:rsidRPr="00057F6B">
              <w:rPr>
                <w:rFonts w:ascii="Times New Roman" w:hAnsi="Times New Roman" w:cs="Times New Roman"/>
              </w:rPr>
              <w:t>ТС</w:t>
            </w:r>
            <w:r w:rsidRPr="00057F6B">
              <w:rPr>
                <w:rFonts w:ascii="Times New Roman" w:hAnsi="Times New Roman" w:cs="Times New Roman"/>
              </w:rPr>
              <w:t xml:space="preserve"> в соответствии с Т</w:t>
            </w:r>
            <w:r w:rsidR="00B52C3D" w:rsidRPr="00057F6B">
              <w:rPr>
                <w:rFonts w:ascii="Times New Roman" w:hAnsi="Times New Roman" w:cs="Times New Roman"/>
              </w:rPr>
              <w:t xml:space="preserve">ехническим </w:t>
            </w:r>
            <w:r w:rsidRPr="00057F6B">
              <w:rPr>
                <w:rFonts w:ascii="Times New Roman" w:hAnsi="Times New Roman" w:cs="Times New Roman"/>
              </w:rPr>
              <w:t>регламентом Таможенного союза №018/2011</w:t>
            </w:r>
            <w:r w:rsidR="001379DB" w:rsidRPr="00057F6B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57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2C3D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561" w:type="dxa"/>
          </w:tcPr>
          <w:p w:rsidR="00B52C3D" w:rsidRPr="00057F6B" w:rsidRDefault="002459E7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1" w:type="dxa"/>
            <w:gridSpan w:val="2"/>
          </w:tcPr>
          <w:p w:rsidR="00B52C3D" w:rsidRPr="00057F6B" w:rsidRDefault="00683307" w:rsidP="007C1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 xml:space="preserve">Категория </w:t>
            </w:r>
            <w:r w:rsidR="00237AA4" w:rsidRPr="00057F6B">
              <w:rPr>
                <w:rFonts w:ascii="Times New Roman" w:hAnsi="Times New Roman" w:cs="Times New Roman"/>
              </w:rPr>
              <w:t>СМ в соответствии с Техническим регламентом Т</w:t>
            </w:r>
            <w:r w:rsidRPr="00057F6B">
              <w:rPr>
                <w:rFonts w:ascii="Times New Roman" w:hAnsi="Times New Roman" w:cs="Times New Roman"/>
              </w:rPr>
              <w:t>аможенного союза №010/2011, №0108/2011, №031/2012</w:t>
            </w:r>
            <w:r w:rsidR="001379DB" w:rsidRPr="00057F6B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571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9" w:type="dxa"/>
          </w:tcPr>
          <w:p w:rsidR="00B52C3D" w:rsidRPr="00057F6B" w:rsidRDefault="00B52C3D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7FB1" w:rsidRPr="00057F6B" w:rsidTr="00E70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1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1" w:type="dxa"/>
            <w:gridSpan w:val="2"/>
          </w:tcPr>
          <w:p w:rsidR="00137FB1" w:rsidRPr="007C17C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Категория ТС в соответствии с Конвенцией о дорожном движении от 8 ноября 1968 года (г. Вена)</w:t>
            </w:r>
            <w:r w:rsidRPr="00057F6B">
              <w:rPr>
                <w:rStyle w:val="af"/>
                <w:rFonts w:ascii="Times New Roman" w:hAnsi="Times New Roman" w:cs="Times New Roman"/>
              </w:rPr>
              <w:footnoteReference w:id="5"/>
            </w:r>
            <w:r w:rsidR="007C17CB">
              <w:rPr>
                <w:rFonts w:ascii="Times New Roman" w:hAnsi="Times New Roman" w:cs="Times New Roman"/>
              </w:rPr>
              <w:t xml:space="preserve"> (заполняется для категорий М2,М2</w:t>
            </w:r>
            <w:r w:rsidR="007C17CB">
              <w:rPr>
                <w:rFonts w:ascii="Times New Roman" w:hAnsi="Times New Roman" w:cs="Times New Roman"/>
                <w:lang w:val="en-US"/>
              </w:rPr>
              <w:t>G</w:t>
            </w:r>
            <w:r w:rsidR="007C17CB">
              <w:rPr>
                <w:rFonts w:ascii="Times New Roman" w:hAnsi="Times New Roman" w:cs="Times New Roman"/>
              </w:rPr>
              <w:t xml:space="preserve"> и М3)</w:t>
            </w:r>
          </w:p>
        </w:tc>
        <w:tc>
          <w:tcPr>
            <w:tcW w:w="1571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C17CB" w:rsidRDefault="007C17CB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70561" w:rsidRPr="003E6423" w:rsidRDefault="00E70561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6423">
        <w:rPr>
          <w:rFonts w:ascii="Times New Roman" w:hAnsi="Times New Roman" w:cs="Times New Roman"/>
          <w:sz w:val="20"/>
        </w:rPr>
        <w:t>_______________________________________</w:t>
      </w:r>
      <w:r w:rsidR="007C17CB">
        <w:rPr>
          <w:rFonts w:ascii="Times New Roman" w:hAnsi="Times New Roman" w:cs="Times New Roman"/>
          <w:sz w:val="20"/>
        </w:rPr>
        <w:t>__</w:t>
      </w:r>
      <w:r w:rsidRPr="003E6423">
        <w:rPr>
          <w:rFonts w:ascii="Times New Roman" w:hAnsi="Times New Roman" w:cs="Times New Roman"/>
          <w:sz w:val="20"/>
        </w:rPr>
        <w:t xml:space="preserve">_                                                                         </w:t>
      </w:r>
      <w:r w:rsidR="007C17CB">
        <w:rPr>
          <w:rFonts w:ascii="Times New Roman" w:hAnsi="Times New Roman" w:cs="Times New Roman"/>
          <w:sz w:val="20"/>
        </w:rPr>
        <w:t>_____</w:t>
      </w:r>
      <w:r w:rsidRPr="003E6423">
        <w:rPr>
          <w:rFonts w:ascii="Times New Roman" w:hAnsi="Times New Roman" w:cs="Times New Roman"/>
          <w:sz w:val="20"/>
        </w:rPr>
        <w:t>__________________________</w:t>
      </w:r>
    </w:p>
    <w:p w:rsidR="00E70561" w:rsidRDefault="00E70561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6423">
        <w:rPr>
          <w:rFonts w:ascii="Times New Roman" w:hAnsi="Times New Roman" w:cs="Times New Roman"/>
          <w:sz w:val="20"/>
        </w:rPr>
        <w:t xml:space="preserve">      </w:t>
      </w:r>
      <w:r w:rsidR="00FB6E80">
        <w:rPr>
          <w:rFonts w:ascii="Times New Roman" w:hAnsi="Times New Roman" w:cs="Times New Roman"/>
          <w:sz w:val="20"/>
        </w:rPr>
        <w:t xml:space="preserve">                 </w:t>
      </w:r>
      <w:r w:rsidRPr="003E6423">
        <w:rPr>
          <w:rFonts w:ascii="Times New Roman" w:hAnsi="Times New Roman" w:cs="Times New Roman"/>
          <w:sz w:val="20"/>
        </w:rPr>
        <w:t xml:space="preserve">   (Фамилия, имя, </w:t>
      </w:r>
      <w:proofErr w:type="gramStart"/>
      <w:r w:rsidRPr="003E6423">
        <w:rPr>
          <w:rFonts w:ascii="Times New Roman" w:hAnsi="Times New Roman" w:cs="Times New Roman"/>
          <w:sz w:val="20"/>
        </w:rPr>
        <w:t xml:space="preserve">отчество)   </w:t>
      </w:r>
      <w:proofErr w:type="gramEnd"/>
      <w:r w:rsidRPr="003E642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(подпись)</w:t>
      </w:r>
    </w:p>
    <w:p w:rsidR="007C17CB" w:rsidRDefault="007C17CB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C17CB" w:rsidRDefault="007C17CB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C17CB" w:rsidRPr="003E6423" w:rsidRDefault="007C17CB" w:rsidP="00E7056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3"/>
        <w:tblW w:w="10914" w:type="dxa"/>
        <w:tblInd w:w="-5" w:type="dxa"/>
        <w:tblLook w:val="04A0" w:firstRow="1" w:lastRow="0" w:firstColumn="1" w:lastColumn="0" w:noHBand="0" w:noVBand="1"/>
      </w:tblPr>
      <w:tblGrid>
        <w:gridCol w:w="557"/>
        <w:gridCol w:w="3972"/>
        <w:gridCol w:w="1514"/>
        <w:gridCol w:w="1691"/>
        <w:gridCol w:w="3180"/>
      </w:tblGrid>
      <w:tr w:rsidR="000D5FEE" w:rsidRPr="00BC2CA9" w:rsidTr="00171CB4">
        <w:tc>
          <w:tcPr>
            <w:tcW w:w="558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978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Сведения о ТС/СМ</w:t>
            </w:r>
          </w:p>
        </w:tc>
        <w:tc>
          <w:tcPr>
            <w:tcW w:w="1489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графы, которые заполняются в отношении ТС</w:t>
            </w:r>
          </w:p>
        </w:tc>
        <w:tc>
          <w:tcPr>
            <w:tcW w:w="1693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графы, которые заполняются в отношении СМ</w:t>
            </w:r>
          </w:p>
        </w:tc>
        <w:tc>
          <w:tcPr>
            <w:tcW w:w="3196" w:type="dxa"/>
            <w:vAlign w:val="center"/>
          </w:tcPr>
          <w:p w:rsidR="000D5FEE" w:rsidRDefault="000D5FEE" w:rsidP="00171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Сведения о ТС/СМ, предоставленные заявителем</w:t>
            </w:r>
          </w:p>
          <w:p w:rsidR="00171CB4" w:rsidRPr="003E6423" w:rsidRDefault="00171CB4" w:rsidP="00171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отсутствии информация вносится запись «отсутствует»)</w:t>
            </w:r>
          </w:p>
        </w:tc>
      </w:tr>
      <w:tr w:rsidR="00137FB1" w:rsidRPr="00057F6B" w:rsidTr="000D5FEE">
        <w:tc>
          <w:tcPr>
            <w:tcW w:w="55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Категория СМ в соответствии с правилами офо</w:t>
            </w:r>
            <w:r>
              <w:rPr>
                <w:rFonts w:ascii="Times New Roman" w:hAnsi="Times New Roman" w:cs="Times New Roman"/>
              </w:rPr>
              <w:t>рмления электронного паспорта СМ</w:t>
            </w:r>
            <w:r w:rsidRPr="00057F6B">
              <w:rPr>
                <w:rFonts w:ascii="Times New Roman" w:hAnsi="Times New Roman" w:cs="Times New Roman"/>
              </w:rPr>
              <w:t xml:space="preserve"> и других видов техники</w:t>
            </w:r>
            <w:r w:rsidRPr="00057F6B">
              <w:rPr>
                <w:rStyle w:val="af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8" w:type="dxa"/>
          </w:tcPr>
          <w:p w:rsidR="00137FB1" w:rsidRPr="007C17CB" w:rsidRDefault="00137FB1" w:rsidP="006E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54B7">
              <w:rPr>
                <w:rFonts w:ascii="Times New Roman" w:hAnsi="Times New Roman" w:cs="Times New Roman"/>
              </w:rPr>
              <w:t>Экологический класс</w:t>
            </w:r>
            <w:r w:rsidR="007C17CB" w:rsidRPr="006E54B7">
              <w:rPr>
                <w:rFonts w:ascii="Times New Roman" w:hAnsi="Times New Roman" w:cs="Times New Roman"/>
              </w:rPr>
              <w:t xml:space="preserve"> (за исключением О – для ТС и </w:t>
            </w:r>
            <w:r w:rsidR="007C17CB" w:rsidRPr="006E54B7">
              <w:rPr>
                <w:rFonts w:ascii="Times New Roman" w:hAnsi="Times New Roman" w:cs="Times New Roman"/>
                <w:lang w:val="en-US"/>
              </w:rPr>
              <w:t>R</w:t>
            </w:r>
            <w:r w:rsidR="007C17CB" w:rsidRPr="006E54B7">
              <w:rPr>
                <w:rFonts w:ascii="Times New Roman" w:hAnsi="Times New Roman" w:cs="Times New Roman"/>
              </w:rPr>
              <w:t xml:space="preserve"> – для СМ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7C17CB">
        <w:trPr>
          <w:trHeight w:val="1196"/>
        </w:trPr>
        <w:tc>
          <w:tcPr>
            <w:tcW w:w="55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Код цвета кузова (кабины, прицепа):</w:t>
            </w:r>
          </w:p>
          <w:tbl>
            <w:tblPr>
              <w:tblStyle w:val="a3"/>
              <w:tblW w:w="3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734"/>
            </w:tblGrid>
            <w:tr w:rsidR="00137FB1" w:rsidRPr="00057F6B" w:rsidTr="00254F42">
              <w:tc>
                <w:tcPr>
                  <w:tcW w:w="1561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белый</w:t>
                  </w:r>
                </w:p>
              </w:tc>
              <w:tc>
                <w:tcPr>
                  <w:tcW w:w="1734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оранжевый</w:t>
                  </w:r>
                </w:p>
              </w:tc>
            </w:tr>
            <w:tr w:rsidR="00137FB1" w:rsidRPr="00057F6B" w:rsidTr="00254F42">
              <w:tc>
                <w:tcPr>
                  <w:tcW w:w="1561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желтый</w:t>
                  </w:r>
                </w:p>
              </w:tc>
              <w:tc>
                <w:tcPr>
                  <w:tcW w:w="1734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серый</w:t>
                  </w:r>
                </w:p>
              </w:tc>
            </w:tr>
            <w:tr w:rsidR="00137FB1" w:rsidRPr="00057F6B" w:rsidTr="00254F42">
              <w:tc>
                <w:tcPr>
                  <w:tcW w:w="1561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зеленый</w:t>
                  </w:r>
                </w:p>
              </w:tc>
              <w:tc>
                <w:tcPr>
                  <w:tcW w:w="1734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синий</w:t>
                  </w:r>
                </w:p>
              </w:tc>
            </w:tr>
            <w:tr w:rsidR="00137FB1" w:rsidRPr="00057F6B" w:rsidTr="00254F42">
              <w:tc>
                <w:tcPr>
                  <w:tcW w:w="1561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коричневый</w:t>
                  </w:r>
                </w:p>
              </w:tc>
              <w:tc>
                <w:tcPr>
                  <w:tcW w:w="1734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фиолетовый</w:t>
                  </w:r>
                </w:p>
              </w:tc>
            </w:tr>
            <w:tr w:rsidR="00137FB1" w:rsidRPr="00057F6B" w:rsidTr="00254F42">
              <w:tc>
                <w:tcPr>
                  <w:tcW w:w="1561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красный</w:t>
                  </w:r>
                </w:p>
              </w:tc>
              <w:tc>
                <w:tcPr>
                  <w:tcW w:w="1734" w:type="dxa"/>
                </w:tcPr>
                <w:p w:rsidR="00137FB1" w:rsidRPr="00057F6B" w:rsidRDefault="00137FB1" w:rsidP="007C17C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57F6B">
                    <w:rPr>
                      <w:rFonts w:ascii="Times New Roman" w:hAnsi="Times New Roman" w:cs="Times New Roman"/>
                    </w:rPr>
                    <w:t>-черный</w:t>
                  </w:r>
                </w:p>
              </w:tc>
            </w:tr>
          </w:tbl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7C17CB">
        <w:trPr>
          <w:trHeight w:val="242"/>
        </w:trPr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Наименование оттенка цвета кузова (кабины, прицепа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Признак комбинированного цвета кузова (кабины, прицепа): да/нет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rPr>
          <w:trHeight w:val="288"/>
        </w:trPr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ТС/СМ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двигателя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rPr>
          <w:trHeight w:val="544"/>
        </w:trPr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шасси (рамы)</w:t>
            </w:r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кузова (кабины, прицепа)</w:t>
            </w:r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rPr>
          <w:trHeight w:val="548"/>
        </w:trPr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коробки передач</w:t>
            </w:r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основного ведущего моста</w:t>
            </w:r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устройства вызова экстренных служб</w:t>
            </w:r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Идентификационный номер аппаратуры спутниковой навигации</w:t>
            </w:r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c>
          <w:tcPr>
            <w:tcW w:w="55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8" w:type="dxa"/>
          </w:tcPr>
          <w:p w:rsidR="00137FB1" w:rsidRP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CA9">
              <w:rPr>
                <w:rFonts w:ascii="Times New Roman" w:hAnsi="Times New Roman" w:cs="Times New Roman"/>
              </w:rPr>
              <w:t xml:space="preserve">Идентификационный номер </w:t>
            </w:r>
            <w:proofErr w:type="spellStart"/>
            <w:r w:rsidRPr="00BC2CA9">
              <w:rPr>
                <w:rFonts w:ascii="Times New Roman" w:hAnsi="Times New Roman" w:cs="Times New Roman"/>
              </w:rPr>
              <w:t>тахогрофа</w:t>
            </w:r>
            <w:proofErr w:type="spellEnd"/>
            <w:r w:rsidR="007C17C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rPr>
          <w:trHeight w:val="511"/>
        </w:trPr>
        <w:tc>
          <w:tcPr>
            <w:tcW w:w="55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7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асса ТС/СМ в снаряженном состоянии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7FB1" w:rsidRPr="00057F6B" w:rsidTr="000D5FEE">
        <w:trPr>
          <w:trHeight w:val="435"/>
        </w:trPr>
        <w:tc>
          <w:tcPr>
            <w:tcW w:w="55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Технически допустимая максимальная масса ТС/СМ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5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78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Вид двигателя:</w:t>
            </w:r>
          </w:p>
          <w:p w:rsidR="00BC2CA9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-внутреннего сгорания</w:t>
            </w:r>
            <w:r w:rsidR="00BC2CA9">
              <w:rPr>
                <w:rFonts w:ascii="Times New Roman" w:hAnsi="Times New Roman" w:cs="Times New Roman"/>
              </w:rPr>
              <w:t>:</w:t>
            </w:r>
          </w:p>
          <w:p w:rsidR="00BC2CA9" w:rsidRPr="003E6423" w:rsidRDefault="00BC2CA9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 xml:space="preserve">  --бензин;</w:t>
            </w:r>
          </w:p>
          <w:p w:rsidR="00BC2CA9" w:rsidRPr="003E6423" w:rsidRDefault="00BC2CA9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 xml:space="preserve">  --дизель;</w:t>
            </w:r>
          </w:p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-электрический</w:t>
            </w:r>
          </w:p>
        </w:tc>
        <w:tc>
          <w:tcPr>
            <w:tcW w:w="1489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3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96" w:type="dxa"/>
          </w:tcPr>
          <w:p w:rsidR="00137FB1" w:rsidRPr="00057F6B" w:rsidRDefault="00137FB1" w:rsidP="007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D5FEE" w:rsidRDefault="000D5FEE" w:rsidP="000D5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:rsidR="000D5FEE" w:rsidRPr="003E6423" w:rsidRDefault="000D5FEE" w:rsidP="000D5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6423">
        <w:rPr>
          <w:rFonts w:ascii="Times New Roman" w:hAnsi="Times New Roman" w:cs="Times New Roman"/>
          <w:sz w:val="20"/>
        </w:rPr>
        <w:t>______________________________________________                                                                         __________________________</w:t>
      </w:r>
    </w:p>
    <w:p w:rsidR="000D5FEE" w:rsidRDefault="00FB6E80" w:rsidP="000D5FE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  <w:r w:rsidR="000D5FEE" w:rsidRPr="003E6423">
        <w:rPr>
          <w:rFonts w:ascii="Times New Roman" w:hAnsi="Times New Roman" w:cs="Times New Roman"/>
          <w:sz w:val="20"/>
        </w:rPr>
        <w:t xml:space="preserve">          (Фамилия, имя, </w:t>
      </w:r>
      <w:proofErr w:type="gramStart"/>
      <w:r w:rsidR="000D5FEE" w:rsidRPr="003E6423">
        <w:rPr>
          <w:rFonts w:ascii="Times New Roman" w:hAnsi="Times New Roman" w:cs="Times New Roman"/>
          <w:sz w:val="20"/>
        </w:rPr>
        <w:t xml:space="preserve">отчество)   </w:t>
      </w:r>
      <w:proofErr w:type="gramEnd"/>
      <w:r w:rsidR="000D5FEE" w:rsidRPr="003E642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(подпись)</w:t>
      </w:r>
    </w:p>
    <w:p w:rsidR="00812090" w:rsidRDefault="00812090" w:rsidP="000D5FEE">
      <w:pPr>
        <w:rPr>
          <w:rFonts w:ascii="Times New Roman" w:hAnsi="Times New Roman" w:cs="Times New Roman"/>
          <w:sz w:val="20"/>
        </w:rPr>
      </w:pPr>
    </w:p>
    <w:p w:rsidR="00812090" w:rsidRDefault="00812090" w:rsidP="000D5FEE"/>
    <w:p w:rsidR="00790558" w:rsidRPr="003E6423" w:rsidRDefault="00790558" w:rsidP="000D5FEE">
      <w:bookmarkStart w:id="0" w:name="_GoBack"/>
      <w:bookmarkEnd w:id="0"/>
    </w:p>
    <w:tbl>
      <w:tblPr>
        <w:tblStyle w:val="a3"/>
        <w:tblW w:w="10914" w:type="dxa"/>
        <w:tblInd w:w="-5" w:type="dxa"/>
        <w:tblLook w:val="04A0" w:firstRow="1" w:lastRow="0" w:firstColumn="1" w:lastColumn="0" w:noHBand="0" w:noVBand="1"/>
      </w:tblPr>
      <w:tblGrid>
        <w:gridCol w:w="560"/>
        <w:gridCol w:w="3821"/>
        <w:gridCol w:w="1571"/>
        <w:gridCol w:w="1702"/>
        <w:gridCol w:w="3260"/>
      </w:tblGrid>
      <w:tr w:rsidR="000D5FEE" w:rsidRPr="00057F6B" w:rsidTr="00171CB4">
        <w:tc>
          <w:tcPr>
            <w:tcW w:w="560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821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Сведения о ТС/СМ</w:t>
            </w:r>
          </w:p>
        </w:tc>
        <w:tc>
          <w:tcPr>
            <w:tcW w:w="1571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графы, которые заполняются в отношении ТС</w:t>
            </w:r>
          </w:p>
        </w:tc>
        <w:tc>
          <w:tcPr>
            <w:tcW w:w="1702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графы, которые заполняются в отношении СМ</w:t>
            </w:r>
          </w:p>
        </w:tc>
        <w:tc>
          <w:tcPr>
            <w:tcW w:w="3260" w:type="dxa"/>
            <w:vAlign w:val="center"/>
          </w:tcPr>
          <w:p w:rsidR="000D5FEE" w:rsidRPr="003E6423" w:rsidRDefault="000D5FEE" w:rsidP="00171C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E6423">
              <w:rPr>
                <w:rFonts w:ascii="Times New Roman" w:hAnsi="Times New Roman" w:cs="Times New Roman"/>
                <w:b/>
              </w:rPr>
              <w:t>Сведения о ТС/СМ, предоставленные заявителем</w:t>
            </w:r>
            <w:r w:rsidR="00171CB4">
              <w:rPr>
                <w:rFonts w:ascii="Times New Roman" w:hAnsi="Times New Roman" w:cs="Times New Roman"/>
                <w:b/>
              </w:rPr>
              <w:t xml:space="preserve"> (при отсутствии информация вносится запись «отсутствует»)</w:t>
            </w:r>
          </w:p>
        </w:tc>
      </w:tr>
      <w:tr w:rsidR="000D5FEE" w:rsidRPr="00057F6B" w:rsidTr="000D5FEE">
        <w:tc>
          <w:tcPr>
            <w:tcW w:w="560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1" w:type="dxa"/>
          </w:tcPr>
          <w:p w:rsidR="000D5FEE" w:rsidRPr="003E6423" w:rsidRDefault="000D5FEE" w:rsidP="0081209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Описание гибридного ТС/СМ (</w:t>
            </w:r>
            <w:r w:rsidR="00812090">
              <w:rPr>
                <w:rFonts w:ascii="Times New Roman" w:hAnsi="Times New Roman" w:cs="Times New Roman"/>
              </w:rPr>
              <w:t>заполняется только для гибридного ТС</w:t>
            </w:r>
            <w:r w:rsidRPr="003E64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арка двигателя (для двигателей внутреннего сгорани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Тип (описание) двигателя</w:t>
            </w:r>
            <w:r w:rsidRPr="00057F6B">
              <w:rPr>
                <w:rStyle w:val="af"/>
                <w:rFonts w:ascii="Times New Roman" w:hAnsi="Times New Roman" w:cs="Times New Roman"/>
              </w:rPr>
              <w:footnoteReference w:id="7"/>
            </w:r>
            <w:r w:rsidRPr="00057F6B">
              <w:rPr>
                <w:rFonts w:ascii="Times New Roman" w:hAnsi="Times New Roman" w:cs="Times New Roman"/>
              </w:rPr>
              <w:t xml:space="preserve"> (для двигателей внутреннего сгорани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Рабочий объем цилиндров (для двигателей внутреннего сгорани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аксимальная мощность двигателя ( кВт) (для двигателей внутреннего сгорани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Вид электромашины (для электрического двигателя):</w:t>
            </w:r>
          </w:p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электродвигатель электромобиля (электромашины) / электродвигатель трансмиссии / электрогенератор трансмиссии / обратимая электромашина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арка (для электрического двигател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Тип (описание) электромашины</w:t>
            </w:r>
            <w:r w:rsidRPr="00057F6B">
              <w:rPr>
                <w:rStyle w:val="af"/>
                <w:rFonts w:ascii="Times New Roman" w:hAnsi="Times New Roman" w:cs="Times New Roman"/>
              </w:rPr>
              <w:t>7</w:t>
            </w:r>
            <w:r w:rsidRPr="00057F6B">
              <w:rPr>
                <w:rFonts w:ascii="Times New Roman" w:hAnsi="Times New Roman" w:cs="Times New Roman"/>
              </w:rPr>
              <w:t xml:space="preserve"> (для электрического двигател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Рабочее напряжение электромашины (для электрического двигател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Максимальная 30-минутная мощность (для электрического двигателя)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Страна вывоза ТС/СМ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1571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057F6B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1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Изготовитель:</w:t>
            </w:r>
            <w:r w:rsidRPr="003E6423">
              <w:rPr>
                <w:rFonts w:ascii="Times New Roman" w:hAnsi="Times New Roman" w:cs="Times New Roman"/>
              </w:rPr>
              <w:br/>
              <w:t>-наименование;</w:t>
            </w:r>
            <w:r w:rsidRPr="003E6423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3E6423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3E6423">
              <w:rPr>
                <w:rFonts w:ascii="Times New Roman" w:hAnsi="Times New Roman" w:cs="Times New Roman"/>
              </w:rPr>
              <w:t xml:space="preserve"> (индекс, страна, населенный пункт, улица, дом);</w:t>
            </w:r>
            <w:r w:rsidRPr="003E6423">
              <w:rPr>
                <w:rFonts w:ascii="Times New Roman" w:hAnsi="Times New Roman" w:cs="Times New Roman"/>
              </w:rPr>
              <w:br/>
              <w:t>- фактический адрес (индекс, страна, населенный пункт, улица, дом);</w:t>
            </w:r>
            <w:r w:rsidRPr="003E6423">
              <w:rPr>
                <w:rFonts w:ascii="Times New Roman" w:hAnsi="Times New Roman" w:cs="Times New Roman"/>
              </w:rPr>
              <w:br/>
              <w:t>-</w:t>
            </w:r>
            <w:r w:rsidRPr="003E6423">
              <w:t xml:space="preserve"> </w:t>
            </w:r>
            <w:r w:rsidRPr="003E6423">
              <w:rPr>
                <w:rFonts w:ascii="Times New Roman" w:hAnsi="Times New Roman" w:cs="Times New Roman"/>
              </w:rPr>
              <w:t>контактная информация (тел., e-mail)</w:t>
            </w:r>
          </w:p>
        </w:tc>
        <w:tc>
          <w:tcPr>
            <w:tcW w:w="1571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5FEE" w:rsidRPr="00057F6B" w:rsidTr="000D5FEE">
        <w:tc>
          <w:tcPr>
            <w:tcW w:w="560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1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Дополнительная информация (в том числе оборудование ТС/СМ)</w:t>
            </w:r>
          </w:p>
        </w:tc>
        <w:tc>
          <w:tcPr>
            <w:tcW w:w="1571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2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0" w:type="dxa"/>
          </w:tcPr>
          <w:p w:rsidR="000D5FEE" w:rsidRPr="003E6423" w:rsidRDefault="000D5FEE" w:rsidP="000D5FE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E70561" w:rsidRPr="003E6423" w:rsidRDefault="000D5FEE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6423">
        <w:rPr>
          <w:rFonts w:ascii="Times New Roman" w:hAnsi="Times New Roman" w:cs="Times New Roman"/>
          <w:b/>
          <w:sz w:val="24"/>
          <w:szCs w:val="24"/>
        </w:rPr>
        <w:t xml:space="preserve">Подача заявления сопровождается предоставлением </w:t>
      </w:r>
      <w:r w:rsidR="00885240" w:rsidRPr="003E6423">
        <w:rPr>
          <w:rFonts w:ascii="Times New Roman" w:hAnsi="Times New Roman" w:cs="Times New Roman"/>
          <w:b/>
          <w:sz w:val="24"/>
          <w:szCs w:val="24"/>
        </w:rPr>
        <w:t>5</w:t>
      </w:r>
      <w:r w:rsidRPr="003E6423">
        <w:rPr>
          <w:rFonts w:ascii="Times New Roman" w:hAnsi="Times New Roman" w:cs="Times New Roman"/>
          <w:b/>
          <w:sz w:val="24"/>
          <w:szCs w:val="24"/>
        </w:rPr>
        <w:t xml:space="preserve"> фотографий общих видов ТС/ СМ: спереди, сбоку (с двух сторон), сзади</w:t>
      </w:r>
      <w:r w:rsidR="00885240" w:rsidRPr="003E6423">
        <w:rPr>
          <w:rFonts w:ascii="Times New Roman" w:hAnsi="Times New Roman" w:cs="Times New Roman"/>
          <w:b/>
          <w:sz w:val="24"/>
          <w:szCs w:val="24"/>
        </w:rPr>
        <w:t xml:space="preserve"> и фотоизображение идентификационной маркировки</w:t>
      </w:r>
      <w:r w:rsidRPr="003E6423">
        <w:rPr>
          <w:rFonts w:ascii="Times New Roman" w:hAnsi="Times New Roman" w:cs="Times New Roman"/>
          <w:b/>
          <w:sz w:val="24"/>
          <w:szCs w:val="24"/>
        </w:rPr>
        <w:t>.</w:t>
      </w:r>
    </w:p>
    <w:p w:rsidR="00E70561" w:rsidRPr="003E6423" w:rsidRDefault="00E70561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6423">
        <w:rPr>
          <w:rFonts w:ascii="Times New Roman" w:hAnsi="Times New Roman" w:cs="Times New Roman"/>
          <w:sz w:val="20"/>
        </w:rPr>
        <w:t>_________________________________________________                                                                         __________________________</w:t>
      </w:r>
    </w:p>
    <w:p w:rsidR="00E70561" w:rsidRPr="003E6423" w:rsidRDefault="00E70561" w:rsidP="00E7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6423">
        <w:rPr>
          <w:rFonts w:ascii="Times New Roman" w:hAnsi="Times New Roman" w:cs="Times New Roman"/>
          <w:sz w:val="20"/>
        </w:rPr>
        <w:t xml:space="preserve">   </w:t>
      </w:r>
      <w:r w:rsidR="00FB6E80">
        <w:rPr>
          <w:rFonts w:ascii="Times New Roman" w:hAnsi="Times New Roman" w:cs="Times New Roman"/>
          <w:sz w:val="20"/>
        </w:rPr>
        <w:t xml:space="preserve">                    </w:t>
      </w:r>
      <w:r w:rsidRPr="003E6423">
        <w:rPr>
          <w:rFonts w:ascii="Times New Roman" w:hAnsi="Times New Roman" w:cs="Times New Roman"/>
          <w:sz w:val="20"/>
        </w:rPr>
        <w:t xml:space="preserve">      (Фамилия, имя, </w:t>
      </w:r>
      <w:proofErr w:type="gramStart"/>
      <w:r w:rsidRPr="003E6423">
        <w:rPr>
          <w:rFonts w:ascii="Times New Roman" w:hAnsi="Times New Roman" w:cs="Times New Roman"/>
          <w:sz w:val="20"/>
        </w:rPr>
        <w:t xml:space="preserve">отчество)   </w:t>
      </w:r>
      <w:proofErr w:type="gramEnd"/>
      <w:r w:rsidRPr="003E642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(подпись)</w:t>
      </w:r>
    </w:p>
    <w:p w:rsidR="003E6423" w:rsidRPr="00FB6E80" w:rsidRDefault="003E6423" w:rsidP="003853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50A3" w:rsidRPr="00057F6B" w:rsidRDefault="001050A3" w:rsidP="003853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F6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26"/>
      </w:tblGrid>
      <w:tr w:rsidR="001050A3" w:rsidRPr="00057F6B" w:rsidTr="000D5FEE">
        <w:tc>
          <w:tcPr>
            <w:tcW w:w="4395" w:type="dxa"/>
            <w:vMerge w:val="restart"/>
          </w:tcPr>
          <w:p w:rsidR="001050A3" w:rsidRPr="00057F6B" w:rsidRDefault="001050A3" w:rsidP="000D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5FEE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электронный 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D14CC6" w:rsidRPr="00057F6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26" w:type="dxa"/>
          </w:tcPr>
          <w:p w:rsidR="001050A3" w:rsidRPr="00057F6B" w:rsidRDefault="001050A3" w:rsidP="00BC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  <w:r w:rsidR="00A330E3" w:rsidRPr="00057F6B">
              <w:rPr>
                <w:rFonts w:ascii="Times New Roman" w:hAnsi="Times New Roman" w:cs="Times New Roman"/>
                <w:sz w:val="24"/>
                <w:szCs w:val="24"/>
              </w:rPr>
              <w:t xml:space="preserve"> (шасси транспортных средств)</w:t>
            </w:r>
          </w:p>
        </w:tc>
      </w:tr>
      <w:tr w:rsidR="001050A3" w:rsidRPr="00057F6B" w:rsidTr="000D5FEE">
        <w:tc>
          <w:tcPr>
            <w:tcW w:w="4395" w:type="dxa"/>
            <w:vMerge/>
          </w:tcPr>
          <w:p w:rsidR="001050A3" w:rsidRPr="00057F6B" w:rsidRDefault="001050A3" w:rsidP="00BC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:rsidR="001050A3" w:rsidRPr="00057F6B" w:rsidRDefault="001050A3" w:rsidP="00BC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6B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057F6B">
              <w:rPr>
                <w:rFonts w:ascii="Times New Roman" w:hAnsi="Times New Roman" w:cs="Times New Roman"/>
                <w:sz w:val="24"/>
                <w:szCs w:val="24"/>
              </w:rPr>
              <w:t>самоходной машины и других видов техники</w:t>
            </w:r>
          </w:p>
        </w:tc>
      </w:tr>
    </w:tbl>
    <w:p w:rsidR="001050A3" w:rsidRPr="00057F6B" w:rsidRDefault="001050A3" w:rsidP="00BC770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057F6B">
        <w:rPr>
          <w:rFonts w:ascii="Times New Roman" w:hAnsi="Times New Roman" w:cs="Times New Roman"/>
          <w:sz w:val="24"/>
          <w:szCs w:val="24"/>
        </w:rPr>
        <w:t>в отношении</w:t>
      </w:r>
      <w:r w:rsidRPr="00057F6B">
        <w:rPr>
          <w:rFonts w:ascii="Times New Roman" w:hAnsi="Times New Roman" w:cs="Times New Roman"/>
        </w:rPr>
        <w:t>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701"/>
        <w:gridCol w:w="3118"/>
        <w:gridCol w:w="3402"/>
      </w:tblGrid>
      <w:tr w:rsidR="00CF32D0" w:rsidRPr="00057F6B" w:rsidTr="00BD0F57">
        <w:tc>
          <w:tcPr>
            <w:tcW w:w="421" w:type="dxa"/>
          </w:tcPr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en-US"/>
              </w:rPr>
            </w:pPr>
          </w:p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  <w:lang w:val="en-US"/>
              </w:rPr>
              <w:t xml:space="preserve">N </w:t>
            </w:r>
          </w:p>
        </w:tc>
        <w:tc>
          <w:tcPr>
            <w:tcW w:w="2268" w:type="dxa"/>
          </w:tcPr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Номер электронного паспорта</w:t>
            </w:r>
          </w:p>
        </w:tc>
        <w:tc>
          <w:tcPr>
            <w:tcW w:w="1701" w:type="dxa"/>
          </w:tcPr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Изменяемый раздел электронного паспорта</w:t>
            </w:r>
          </w:p>
        </w:tc>
        <w:tc>
          <w:tcPr>
            <w:tcW w:w="3118" w:type="dxa"/>
          </w:tcPr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 xml:space="preserve">Существующая редакция </w:t>
            </w:r>
          </w:p>
        </w:tc>
        <w:tc>
          <w:tcPr>
            <w:tcW w:w="3402" w:type="dxa"/>
          </w:tcPr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Редакция с вносимыми изменениями</w:t>
            </w:r>
          </w:p>
        </w:tc>
      </w:tr>
      <w:tr w:rsidR="00CF32D0" w:rsidRPr="00057F6B" w:rsidTr="00BD0F57">
        <w:tc>
          <w:tcPr>
            <w:tcW w:w="421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F32D0" w:rsidRPr="00057F6B" w:rsidTr="00BD0F57">
        <w:tc>
          <w:tcPr>
            <w:tcW w:w="421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CF32D0" w:rsidRPr="00843157" w:rsidRDefault="00CF32D0" w:rsidP="00105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F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CF32D0" w:rsidRPr="00057F6B" w:rsidRDefault="00CF32D0" w:rsidP="00105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F6B">
        <w:rPr>
          <w:rFonts w:ascii="Times New Roman" w:hAnsi="Times New Roman" w:cs="Times New Roman"/>
          <w:sz w:val="24"/>
          <w:szCs w:val="24"/>
        </w:rPr>
        <w:t>Проставление отметки об уплате утилизационного сбора</w:t>
      </w:r>
      <w:r w:rsidR="00D14CC6" w:rsidRPr="00057F6B">
        <w:rPr>
          <w:rFonts w:ascii="Times New Roman" w:hAnsi="Times New Roman" w:cs="Times New Roman"/>
          <w:sz w:val="24"/>
          <w:szCs w:val="24"/>
        </w:rPr>
        <w:t>**</w:t>
      </w:r>
    </w:p>
    <w:p w:rsidR="00CF32D0" w:rsidRPr="00057F6B" w:rsidRDefault="00CF32D0" w:rsidP="00BC770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57F6B">
        <w:rPr>
          <w:rFonts w:ascii="Times New Roman" w:hAnsi="Times New Roman" w:cs="Times New Roman"/>
          <w:sz w:val="24"/>
          <w:szCs w:val="24"/>
        </w:rPr>
        <w:t>в отношении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4111"/>
        <w:gridCol w:w="4252"/>
      </w:tblGrid>
      <w:tr w:rsidR="00CF32D0" w:rsidRPr="00057F6B" w:rsidTr="00632F8A">
        <w:tc>
          <w:tcPr>
            <w:tcW w:w="421" w:type="dxa"/>
          </w:tcPr>
          <w:p w:rsidR="00CF32D0" w:rsidRPr="002E55F8" w:rsidRDefault="00CF32D0" w:rsidP="0025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CF32D0" w:rsidRPr="002E55F8" w:rsidRDefault="00CF32D0" w:rsidP="0025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  <w:lang w:val="en-US"/>
              </w:rPr>
              <w:t xml:space="preserve">N </w:t>
            </w:r>
          </w:p>
        </w:tc>
        <w:tc>
          <w:tcPr>
            <w:tcW w:w="2126" w:type="dxa"/>
          </w:tcPr>
          <w:p w:rsidR="00CF32D0" w:rsidRPr="002E55F8" w:rsidRDefault="00CF32D0" w:rsidP="001516E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Номер электронного паспорта</w:t>
            </w:r>
          </w:p>
        </w:tc>
        <w:tc>
          <w:tcPr>
            <w:tcW w:w="4111" w:type="dxa"/>
          </w:tcPr>
          <w:p w:rsidR="00CF32D0" w:rsidRPr="002E55F8" w:rsidRDefault="00CF32D0" w:rsidP="00BC770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 xml:space="preserve">Номер документа, отражающего исчисление и уплату утилизационного сбора в отношении </w:t>
            </w:r>
            <w:r w:rsidR="00BC7705" w:rsidRPr="002E55F8">
              <w:rPr>
                <w:rFonts w:ascii="Times New Roman" w:hAnsi="Times New Roman" w:cs="Times New Roman"/>
              </w:rPr>
              <w:t xml:space="preserve">ТС/СМ </w:t>
            </w:r>
          </w:p>
        </w:tc>
        <w:tc>
          <w:tcPr>
            <w:tcW w:w="4252" w:type="dxa"/>
          </w:tcPr>
          <w:p w:rsidR="00CF32D0" w:rsidRPr="002E55F8" w:rsidRDefault="00CF32D0" w:rsidP="0068330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Номер документа, подтверждающего освобождение от утилизационного сбора (в случаях, при которых утилизац</w:t>
            </w:r>
            <w:r w:rsidR="00683307" w:rsidRPr="002E55F8">
              <w:rPr>
                <w:rFonts w:ascii="Times New Roman" w:hAnsi="Times New Roman" w:cs="Times New Roman"/>
              </w:rPr>
              <w:t>ионный сбор не подлежит уплате)</w:t>
            </w:r>
          </w:p>
        </w:tc>
      </w:tr>
      <w:tr w:rsidR="00CF32D0" w:rsidRPr="00057F6B" w:rsidTr="00632F8A">
        <w:tc>
          <w:tcPr>
            <w:tcW w:w="421" w:type="dxa"/>
          </w:tcPr>
          <w:p w:rsidR="00CF32D0" w:rsidRPr="00057F6B" w:rsidRDefault="00CF32D0" w:rsidP="0025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F32D0" w:rsidRPr="00057F6B" w:rsidRDefault="00CF32D0" w:rsidP="001516EF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632F8A" w:rsidRPr="00057F6B" w:rsidRDefault="00632F8A" w:rsidP="0068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F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632F8A" w:rsidRPr="00057F6B" w:rsidRDefault="00632F8A" w:rsidP="006833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6B">
        <w:rPr>
          <w:rFonts w:ascii="Times New Roman" w:hAnsi="Times New Roman" w:cs="Times New Roman"/>
          <w:sz w:val="24"/>
          <w:szCs w:val="24"/>
        </w:rPr>
        <w:t xml:space="preserve">Документы, представленные в соответствии </w:t>
      </w:r>
      <w:r w:rsidR="007C22E9" w:rsidRPr="00057F6B">
        <w:rPr>
          <w:rFonts w:ascii="Times New Roman" w:hAnsi="Times New Roman" w:cs="Times New Roman"/>
          <w:sz w:val="24"/>
          <w:szCs w:val="24"/>
        </w:rPr>
        <w:t xml:space="preserve">с подпунктами </w:t>
      </w:r>
      <w:r w:rsidR="00AF43F1" w:rsidRPr="00057F6B">
        <w:rPr>
          <w:rFonts w:ascii="Times New Roman" w:hAnsi="Times New Roman" w:cs="Times New Roman"/>
          <w:sz w:val="24"/>
          <w:szCs w:val="24"/>
        </w:rPr>
        <w:t>15.64 – 15.66</w:t>
      </w:r>
      <w:r w:rsidR="00AD0C95" w:rsidRPr="00057F6B">
        <w:rPr>
          <w:rFonts w:ascii="Times New Roman" w:hAnsi="Times New Roman" w:cs="Times New Roman"/>
          <w:sz w:val="24"/>
          <w:szCs w:val="24"/>
        </w:rPr>
        <w:t xml:space="preserve"> </w:t>
      </w:r>
      <w:r w:rsidR="00AF43F1" w:rsidRPr="00057F6B">
        <w:rPr>
          <w:rFonts w:ascii="Times New Roman" w:hAnsi="Times New Roman" w:cs="Times New Roman"/>
          <w:sz w:val="24"/>
          <w:szCs w:val="24"/>
        </w:rPr>
        <w:t>П</w:t>
      </w:r>
      <w:r w:rsidRPr="00057F6B">
        <w:rPr>
          <w:rFonts w:ascii="Times New Roman" w:hAnsi="Times New Roman" w:cs="Times New Roman"/>
          <w:sz w:val="24"/>
          <w:szCs w:val="24"/>
        </w:rPr>
        <w:t>еречня административных процедур, осуществляемых</w:t>
      </w:r>
      <w:r w:rsidR="00AF43F1" w:rsidRPr="00057F6B">
        <w:rPr>
          <w:rFonts w:ascii="Times New Roman" w:hAnsi="Times New Roman" w:cs="Times New Roman"/>
          <w:sz w:val="24"/>
          <w:szCs w:val="24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3402"/>
        <w:gridCol w:w="4252"/>
      </w:tblGrid>
      <w:tr w:rsidR="00632F8A" w:rsidRPr="00057F6B" w:rsidTr="00DE0246">
        <w:trPr>
          <w:trHeight w:val="241"/>
        </w:trPr>
        <w:tc>
          <w:tcPr>
            <w:tcW w:w="421" w:type="dxa"/>
          </w:tcPr>
          <w:p w:rsidR="00632F8A" w:rsidRPr="002E55F8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  <w:lang w:val="en-US"/>
              </w:rPr>
              <w:t xml:space="preserve">N </w:t>
            </w:r>
          </w:p>
        </w:tc>
        <w:tc>
          <w:tcPr>
            <w:tcW w:w="2835" w:type="dxa"/>
          </w:tcPr>
          <w:p w:rsidR="00632F8A" w:rsidRPr="002E55F8" w:rsidRDefault="00632F8A" w:rsidP="005712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402" w:type="dxa"/>
          </w:tcPr>
          <w:p w:rsidR="00632F8A" w:rsidRPr="002E55F8" w:rsidRDefault="00632F8A" w:rsidP="005712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252" w:type="dxa"/>
          </w:tcPr>
          <w:p w:rsidR="00632F8A" w:rsidRPr="002E55F8" w:rsidRDefault="00632F8A" w:rsidP="005712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E55F8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632F8A" w:rsidRPr="00057F6B" w:rsidTr="00DE0246">
        <w:tc>
          <w:tcPr>
            <w:tcW w:w="421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32F8A" w:rsidRPr="00057F6B" w:rsidTr="00DE0246">
        <w:tc>
          <w:tcPr>
            <w:tcW w:w="421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057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32F8A" w:rsidRPr="00057F6B" w:rsidRDefault="00632F8A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D0F57" w:rsidRPr="00057F6B" w:rsidTr="00DE0246">
        <w:tc>
          <w:tcPr>
            <w:tcW w:w="421" w:type="dxa"/>
          </w:tcPr>
          <w:p w:rsidR="00BD0F57" w:rsidRPr="003E6423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D0F57" w:rsidRPr="000D5FEE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BD0F57" w:rsidRPr="000D5FEE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</w:tcPr>
          <w:p w:rsidR="00BD0F57" w:rsidRPr="000D5FEE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0F57" w:rsidRPr="00057F6B" w:rsidTr="00DE0246">
        <w:tc>
          <w:tcPr>
            <w:tcW w:w="421" w:type="dxa"/>
          </w:tcPr>
          <w:p w:rsidR="00BD0F57" w:rsidRPr="003E6423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D0F57" w:rsidRPr="000D5FEE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BD0F57" w:rsidRPr="000D5FEE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</w:tcPr>
          <w:p w:rsidR="00BD0F57" w:rsidRPr="000D5FEE" w:rsidRDefault="00BD0F57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5E16" w:rsidRPr="00057F6B" w:rsidTr="00DE0246">
        <w:tc>
          <w:tcPr>
            <w:tcW w:w="421" w:type="dxa"/>
          </w:tcPr>
          <w:p w:rsidR="00485E16" w:rsidRPr="003E6423" w:rsidRDefault="00485E16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3E6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85E16" w:rsidRPr="000D5FEE" w:rsidRDefault="00485E16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485E16" w:rsidRPr="000D5FEE" w:rsidRDefault="00485E16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</w:tcPr>
          <w:p w:rsidR="00485E16" w:rsidRPr="000D5FEE" w:rsidRDefault="00485E16" w:rsidP="001516E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D6847" w:rsidRDefault="005D6847" w:rsidP="00DE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E0246" w:rsidRPr="00057F6B" w:rsidRDefault="00DE0246" w:rsidP="00DE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7F6B">
        <w:rPr>
          <w:rFonts w:ascii="Times New Roman" w:hAnsi="Times New Roman" w:cs="Times New Roman"/>
          <w:sz w:val="20"/>
        </w:rPr>
        <w:t xml:space="preserve">_________________________________________________            </w:t>
      </w:r>
      <w:r w:rsidR="007E5E52" w:rsidRPr="00057F6B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Pr="00057F6B">
        <w:rPr>
          <w:rFonts w:ascii="Times New Roman" w:hAnsi="Times New Roman" w:cs="Times New Roman"/>
          <w:sz w:val="20"/>
        </w:rPr>
        <w:t>__________________________</w:t>
      </w:r>
    </w:p>
    <w:p w:rsidR="00843157" w:rsidRPr="00370ACA" w:rsidRDefault="007E5E52" w:rsidP="0037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57F6B">
        <w:rPr>
          <w:rFonts w:ascii="Times New Roman" w:hAnsi="Times New Roman" w:cs="Times New Roman"/>
          <w:sz w:val="20"/>
        </w:rPr>
        <w:t xml:space="preserve">    </w:t>
      </w:r>
      <w:r w:rsidR="00FB6E80">
        <w:rPr>
          <w:rFonts w:ascii="Times New Roman" w:hAnsi="Times New Roman" w:cs="Times New Roman"/>
          <w:sz w:val="20"/>
        </w:rPr>
        <w:t xml:space="preserve">                      </w:t>
      </w:r>
      <w:r w:rsidRPr="00057F6B">
        <w:rPr>
          <w:rFonts w:ascii="Times New Roman" w:hAnsi="Times New Roman" w:cs="Times New Roman"/>
          <w:sz w:val="20"/>
        </w:rPr>
        <w:t xml:space="preserve">     </w:t>
      </w:r>
      <w:r w:rsidR="00DE0246" w:rsidRPr="00057F6B">
        <w:rPr>
          <w:rFonts w:ascii="Times New Roman" w:hAnsi="Times New Roman" w:cs="Times New Roman"/>
          <w:sz w:val="20"/>
        </w:rPr>
        <w:t>(</w:t>
      </w:r>
      <w:r w:rsidRPr="00057F6B">
        <w:rPr>
          <w:rFonts w:ascii="Times New Roman" w:hAnsi="Times New Roman" w:cs="Times New Roman"/>
          <w:sz w:val="20"/>
        </w:rPr>
        <w:t xml:space="preserve">Фамилия, имя, </w:t>
      </w:r>
      <w:proofErr w:type="gramStart"/>
      <w:r w:rsidR="00D32D45" w:rsidRPr="00057F6B">
        <w:rPr>
          <w:rFonts w:ascii="Times New Roman" w:hAnsi="Times New Roman" w:cs="Times New Roman"/>
          <w:sz w:val="20"/>
        </w:rPr>
        <w:t xml:space="preserve">отчество)  </w:t>
      </w:r>
      <w:r w:rsidR="00DE0246" w:rsidRPr="00057F6B">
        <w:rPr>
          <w:rFonts w:ascii="Times New Roman" w:hAnsi="Times New Roman" w:cs="Times New Roman"/>
          <w:sz w:val="20"/>
        </w:rPr>
        <w:t xml:space="preserve"> </w:t>
      </w:r>
      <w:proofErr w:type="gramEnd"/>
      <w:r w:rsidR="00DE0246" w:rsidRPr="00057F6B">
        <w:rPr>
          <w:rFonts w:ascii="Times New Roman" w:hAnsi="Times New Roman" w:cs="Times New Roman"/>
          <w:sz w:val="20"/>
        </w:rPr>
        <w:t xml:space="preserve">                      </w:t>
      </w:r>
      <w:r w:rsidRPr="00057F6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="00DE0246" w:rsidRPr="00057F6B">
        <w:rPr>
          <w:rFonts w:ascii="Times New Roman" w:hAnsi="Times New Roman" w:cs="Times New Roman"/>
          <w:sz w:val="20"/>
        </w:rPr>
        <w:t>(</w:t>
      </w:r>
      <w:r w:rsidRPr="00057F6B">
        <w:rPr>
          <w:rFonts w:ascii="Times New Roman" w:hAnsi="Times New Roman" w:cs="Times New Roman"/>
          <w:sz w:val="20"/>
        </w:rPr>
        <w:t>подпись</w:t>
      </w:r>
      <w:r w:rsidR="00DE0246" w:rsidRPr="00057F6B">
        <w:rPr>
          <w:rFonts w:ascii="Times New Roman" w:hAnsi="Times New Roman" w:cs="Times New Roman"/>
          <w:sz w:val="20"/>
        </w:rPr>
        <w:t>)</w:t>
      </w:r>
    </w:p>
    <w:p w:rsidR="00D50D34" w:rsidRDefault="00D50D34" w:rsidP="000D5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5FEE" w:rsidRPr="003E6423" w:rsidRDefault="009803FE" w:rsidP="000D5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6423">
        <w:rPr>
          <w:rFonts w:ascii="Times New Roman" w:hAnsi="Times New Roman" w:cs="Times New Roman"/>
          <w:b/>
        </w:rPr>
        <w:t>СЛУЖЕБНЫЕ ОТМЕТКИ</w:t>
      </w:r>
    </w:p>
    <w:p w:rsidR="009803FE" w:rsidRPr="003E6423" w:rsidRDefault="009803FE" w:rsidP="000D5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6423">
        <w:rPr>
          <w:i/>
          <w:sz w:val="18"/>
          <w:szCs w:val="18"/>
        </w:rPr>
        <w:t>(заполняется сотрудником РУП «Белтаможсервис»)</w:t>
      </w:r>
    </w:p>
    <w:p w:rsidR="005D6847" w:rsidRPr="003E6423" w:rsidRDefault="005D6847" w:rsidP="000D5FEE">
      <w:pPr>
        <w:spacing w:after="0" w:line="240" w:lineRule="auto"/>
        <w:rPr>
          <w:rFonts w:ascii="Times New Roman" w:hAnsi="Times New Roman" w:cs="Times New Roman"/>
        </w:rPr>
      </w:pPr>
    </w:p>
    <w:p w:rsidR="009803FE" w:rsidRPr="003E6423" w:rsidRDefault="00E32909" w:rsidP="000D5FEE">
      <w:pPr>
        <w:spacing w:after="0" w:line="240" w:lineRule="auto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Причина отказа в принятии заявления заинтересованного лица:</w:t>
      </w:r>
    </w:p>
    <w:p w:rsidR="00722870" w:rsidRPr="003E6423" w:rsidRDefault="00E32909" w:rsidP="0072287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не представлен полный пакет документов и (или) сведений согласно законодательству;</w:t>
      </w:r>
    </w:p>
    <w:p w:rsidR="00722870" w:rsidRPr="003E6423" w:rsidRDefault="00722870" w:rsidP="0072287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не соблюдены требования к форме и (или) содержанию заявления;</w:t>
      </w:r>
    </w:p>
    <w:p w:rsidR="00722870" w:rsidRPr="003E6423" w:rsidRDefault="00722870" w:rsidP="0072287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отсутствуют основания для осуществления административной процедуры;</w:t>
      </w:r>
    </w:p>
    <w:p w:rsidR="00370ACA" w:rsidRPr="003E6423" w:rsidRDefault="00370ACA" w:rsidP="00370ACA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не внесена плата за осуществление административной процедуры;</w:t>
      </w:r>
    </w:p>
    <w:p w:rsidR="00722870" w:rsidRPr="003E6423" w:rsidRDefault="00370ACA" w:rsidP="00370ACA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3E6423">
        <w:rPr>
          <w:rFonts w:ascii="Times New Roman" w:hAnsi="Times New Roman" w:cs="Times New Roman"/>
        </w:rPr>
        <w:t>иное:_</w:t>
      </w:r>
      <w:proofErr w:type="gramEnd"/>
      <w:r w:rsidRPr="003E6423">
        <w:rPr>
          <w:rFonts w:ascii="Times New Roman" w:hAnsi="Times New Roman" w:cs="Times New Roman"/>
        </w:rPr>
        <w:t>__________________________________________________________________________________________</w:t>
      </w:r>
      <w:r w:rsidR="00E32909" w:rsidRPr="003E6423">
        <w:rPr>
          <w:rFonts w:ascii="Times New Roman" w:hAnsi="Times New Roman" w:cs="Times New Roman"/>
        </w:rPr>
        <w:t xml:space="preserve"> </w:t>
      </w:r>
    </w:p>
    <w:p w:rsidR="00370ACA" w:rsidRPr="003E6423" w:rsidRDefault="00370ACA" w:rsidP="00370ACA">
      <w:pPr>
        <w:spacing w:after="0" w:line="240" w:lineRule="auto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«__» _________________202_г.</w:t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  <w:t>____________________________</w:t>
      </w:r>
    </w:p>
    <w:p w:rsidR="00370ACA" w:rsidRPr="003E6423" w:rsidRDefault="00370ACA" w:rsidP="00370ACA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3E6423">
        <w:rPr>
          <w:rFonts w:ascii="Times New Roman" w:hAnsi="Times New Roman" w:cs="Times New Roman"/>
        </w:rPr>
        <w:t>(подпись)</w:t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</w:r>
      <w:r w:rsidRPr="003E6423">
        <w:rPr>
          <w:rFonts w:ascii="Times New Roman" w:hAnsi="Times New Roman" w:cs="Times New Roman"/>
        </w:rPr>
        <w:tab/>
        <w:t>(ФИО, должность)</w:t>
      </w:r>
    </w:p>
    <w:p w:rsidR="00DE0246" w:rsidRPr="00057F6B" w:rsidRDefault="00DE0246" w:rsidP="00DE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7F6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DE0246" w:rsidRPr="00057F6B" w:rsidRDefault="00DE0246" w:rsidP="00D1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03"/>
      <w:bookmarkStart w:id="2" w:name="Par104"/>
      <w:bookmarkEnd w:id="1"/>
      <w:bookmarkEnd w:id="2"/>
      <w:r w:rsidRPr="00057F6B">
        <w:rPr>
          <w:rFonts w:ascii="Times New Roman" w:hAnsi="Times New Roman" w:cs="Times New Roman"/>
          <w:sz w:val="18"/>
          <w:szCs w:val="18"/>
        </w:rPr>
        <w:t xml:space="preserve">* </w:t>
      </w:r>
      <w:proofErr w:type="gramStart"/>
      <w:r w:rsidRPr="00057F6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057F6B">
        <w:rPr>
          <w:rFonts w:ascii="Times New Roman" w:hAnsi="Times New Roman" w:cs="Times New Roman"/>
          <w:sz w:val="18"/>
          <w:szCs w:val="18"/>
        </w:rPr>
        <w:t xml:space="preserve"> случае оплаты посредством единого расчетного информационного пространства необходимо также указать информацию об оплате </w:t>
      </w:r>
      <w:r w:rsidR="00750C9B" w:rsidRPr="00057F6B">
        <w:rPr>
          <w:rFonts w:ascii="Times New Roman" w:hAnsi="Times New Roman" w:cs="Times New Roman"/>
          <w:sz w:val="18"/>
          <w:szCs w:val="18"/>
        </w:rPr>
        <w:t>данным способом</w:t>
      </w:r>
      <w:r w:rsidR="00A330E3" w:rsidRPr="00057F6B">
        <w:rPr>
          <w:rFonts w:ascii="Times New Roman" w:hAnsi="Times New Roman" w:cs="Times New Roman"/>
          <w:sz w:val="18"/>
          <w:szCs w:val="18"/>
        </w:rPr>
        <w:t xml:space="preserve"> (указать учетный номер операции (транзакции)</w:t>
      </w:r>
      <w:r w:rsidRPr="00057F6B">
        <w:rPr>
          <w:rFonts w:ascii="Times New Roman" w:hAnsi="Times New Roman" w:cs="Times New Roman"/>
          <w:sz w:val="18"/>
          <w:szCs w:val="18"/>
        </w:rPr>
        <w:t>.</w:t>
      </w:r>
    </w:p>
    <w:p w:rsidR="00D14CC6" w:rsidRPr="00057F6B" w:rsidRDefault="00D14CC6" w:rsidP="008B4F00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7F6B">
        <w:rPr>
          <w:rFonts w:ascii="Times New Roman" w:hAnsi="Times New Roman" w:cs="Times New Roman"/>
          <w:sz w:val="18"/>
          <w:szCs w:val="18"/>
        </w:rPr>
        <w:t>** Срок оказания услуг в соответствии с административными процедурами</w:t>
      </w:r>
      <w:r w:rsidR="008B4F00" w:rsidRPr="00057F6B">
        <w:rPr>
          <w:rFonts w:ascii="Times New Roman" w:hAnsi="Times New Roman" w:cs="Times New Roman"/>
          <w:sz w:val="18"/>
          <w:szCs w:val="18"/>
        </w:rPr>
        <w:t xml:space="preserve">, предусмотренными подпунктами 15.64 – 15.6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, </w:t>
      </w:r>
      <w:r w:rsidRPr="00057F6B">
        <w:rPr>
          <w:rFonts w:ascii="Times New Roman" w:hAnsi="Times New Roman" w:cs="Times New Roman"/>
          <w:sz w:val="18"/>
          <w:szCs w:val="18"/>
        </w:rPr>
        <w:t>составляет 2 рабочих дня.</w:t>
      </w:r>
    </w:p>
    <w:sectPr w:rsidR="00D14CC6" w:rsidRPr="00057F6B" w:rsidSect="007E5E52">
      <w:headerReference w:type="default" r:id="rId8"/>
      <w:pgSz w:w="11906" w:h="16838"/>
      <w:pgMar w:top="397" w:right="567" w:bottom="39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66" w:rsidRDefault="00CD1A66" w:rsidP="00F21CBB">
      <w:pPr>
        <w:spacing w:after="0" w:line="240" w:lineRule="auto"/>
      </w:pPr>
      <w:r>
        <w:separator/>
      </w:r>
    </w:p>
  </w:endnote>
  <w:endnote w:type="continuationSeparator" w:id="0">
    <w:p w:rsidR="00CD1A66" w:rsidRDefault="00CD1A66" w:rsidP="00F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66" w:rsidRDefault="00CD1A66" w:rsidP="00F21CBB">
      <w:pPr>
        <w:spacing w:after="0" w:line="240" w:lineRule="auto"/>
      </w:pPr>
      <w:r>
        <w:separator/>
      </w:r>
    </w:p>
  </w:footnote>
  <w:footnote w:type="continuationSeparator" w:id="0">
    <w:p w:rsidR="00CD1A66" w:rsidRDefault="00CD1A66" w:rsidP="00F21CBB">
      <w:pPr>
        <w:spacing w:after="0" w:line="240" w:lineRule="auto"/>
      </w:pPr>
      <w:r>
        <w:continuationSeparator/>
      </w:r>
    </w:p>
  </w:footnote>
  <w:footnote w:id="1">
    <w:p w:rsidR="00A72671" w:rsidRPr="007C17CB" w:rsidRDefault="00A72671" w:rsidP="00A72671">
      <w:pPr>
        <w:pStyle w:val="ad"/>
        <w:rPr>
          <w:rFonts w:ascii="Times New Roman" w:hAnsi="Times New Roman" w:cs="Times New Roman"/>
        </w:rPr>
      </w:pPr>
      <w:r w:rsidRPr="007C17CB">
        <w:rPr>
          <w:rStyle w:val="af"/>
          <w:rFonts w:ascii="Times New Roman" w:hAnsi="Times New Roman" w:cs="Times New Roman"/>
        </w:rPr>
        <w:footnoteRef/>
      </w:r>
      <w:r w:rsidR="00314F56" w:rsidRPr="007C17CB">
        <w:rPr>
          <w:rFonts w:ascii="Times New Roman" w:hAnsi="Times New Roman" w:cs="Times New Roman"/>
        </w:rPr>
        <w:t xml:space="preserve"> Классификатор типов ТС/СМ (Приложение № 1)</w:t>
      </w:r>
    </w:p>
  </w:footnote>
  <w:footnote w:id="2">
    <w:p w:rsidR="001379DB" w:rsidRPr="007C17CB" w:rsidRDefault="001379DB">
      <w:pPr>
        <w:pStyle w:val="ad"/>
        <w:rPr>
          <w:rFonts w:ascii="Times New Roman" w:hAnsi="Times New Roman" w:cs="Times New Roman"/>
        </w:rPr>
      </w:pPr>
      <w:r w:rsidRPr="007C17CB">
        <w:rPr>
          <w:rStyle w:val="af"/>
          <w:rFonts w:ascii="Times New Roman" w:hAnsi="Times New Roman" w:cs="Times New Roman"/>
        </w:rPr>
        <w:footnoteRef/>
      </w:r>
      <w:r w:rsidRPr="007C17CB">
        <w:rPr>
          <w:rFonts w:ascii="Times New Roman" w:hAnsi="Times New Roman" w:cs="Times New Roman"/>
        </w:rPr>
        <w:t xml:space="preserve"> </w:t>
      </w:r>
      <w:r w:rsidR="00314F56" w:rsidRPr="007C17CB">
        <w:rPr>
          <w:rFonts w:ascii="Times New Roman" w:hAnsi="Times New Roman" w:cs="Times New Roman"/>
        </w:rPr>
        <w:t xml:space="preserve">Классификатор </w:t>
      </w:r>
      <w:r w:rsidR="007B2C5F" w:rsidRPr="007C17CB">
        <w:rPr>
          <w:rFonts w:ascii="Times New Roman" w:hAnsi="Times New Roman" w:cs="Times New Roman"/>
        </w:rPr>
        <w:t>наименований ТС/СМ</w:t>
      </w:r>
      <w:r w:rsidR="00314F56" w:rsidRPr="007C17CB">
        <w:rPr>
          <w:rFonts w:ascii="Times New Roman" w:hAnsi="Times New Roman" w:cs="Times New Roman"/>
        </w:rPr>
        <w:t>, определяемых конструкторскими особенностями и назначением</w:t>
      </w:r>
      <w:r w:rsidR="005712A8" w:rsidRPr="007C17CB">
        <w:rPr>
          <w:rFonts w:ascii="Times New Roman" w:hAnsi="Times New Roman" w:cs="Times New Roman"/>
        </w:rPr>
        <w:t xml:space="preserve"> ТС/СМ</w:t>
      </w:r>
      <w:r w:rsidR="00314F56" w:rsidRPr="007C17CB">
        <w:rPr>
          <w:rFonts w:ascii="Times New Roman" w:hAnsi="Times New Roman" w:cs="Times New Roman"/>
        </w:rPr>
        <w:t xml:space="preserve"> (Приложение № 2)</w:t>
      </w:r>
    </w:p>
  </w:footnote>
  <w:footnote w:id="3">
    <w:p w:rsidR="001379DB" w:rsidRPr="007C17CB" w:rsidRDefault="001379DB">
      <w:pPr>
        <w:pStyle w:val="ad"/>
        <w:rPr>
          <w:rFonts w:ascii="Times New Roman" w:hAnsi="Times New Roman" w:cs="Times New Roman"/>
        </w:rPr>
      </w:pPr>
      <w:r w:rsidRPr="007C17CB">
        <w:rPr>
          <w:rStyle w:val="af"/>
          <w:rFonts w:ascii="Times New Roman" w:hAnsi="Times New Roman" w:cs="Times New Roman"/>
        </w:rPr>
        <w:footnoteRef/>
      </w:r>
      <w:r w:rsidRPr="007C17CB">
        <w:rPr>
          <w:rFonts w:ascii="Times New Roman" w:hAnsi="Times New Roman" w:cs="Times New Roman"/>
        </w:rPr>
        <w:t xml:space="preserve"> </w:t>
      </w:r>
      <w:r w:rsidR="00314F56" w:rsidRPr="007C17CB">
        <w:rPr>
          <w:rFonts w:ascii="Times New Roman" w:hAnsi="Times New Roman" w:cs="Times New Roman"/>
        </w:rPr>
        <w:t>Классификатор категорий ТС в соответствии с техническим регламентом Таможенного союза № 018/2011 (Приложение № 3)</w:t>
      </w:r>
    </w:p>
  </w:footnote>
  <w:footnote w:id="4">
    <w:p w:rsidR="001379DB" w:rsidRPr="007C17CB" w:rsidRDefault="001379DB">
      <w:pPr>
        <w:pStyle w:val="ad"/>
        <w:rPr>
          <w:rFonts w:ascii="Times New Roman" w:hAnsi="Times New Roman" w:cs="Times New Roman"/>
        </w:rPr>
      </w:pPr>
      <w:r w:rsidRPr="007C17CB">
        <w:rPr>
          <w:rStyle w:val="af"/>
          <w:rFonts w:ascii="Times New Roman" w:hAnsi="Times New Roman" w:cs="Times New Roman"/>
        </w:rPr>
        <w:footnoteRef/>
      </w:r>
      <w:r w:rsidRPr="007C17CB">
        <w:rPr>
          <w:rFonts w:ascii="Times New Roman" w:hAnsi="Times New Roman" w:cs="Times New Roman"/>
        </w:rPr>
        <w:t xml:space="preserve"> </w:t>
      </w:r>
      <w:r w:rsidR="00314F56" w:rsidRPr="007C17CB">
        <w:rPr>
          <w:rFonts w:ascii="Times New Roman" w:hAnsi="Times New Roman" w:cs="Times New Roman"/>
        </w:rPr>
        <w:t>Классификатор категорий СМ в соответствии с техническим регламентами таможенного сою</w:t>
      </w:r>
      <w:r w:rsidR="00057F6B" w:rsidRPr="007C17CB">
        <w:rPr>
          <w:rFonts w:ascii="Times New Roman" w:hAnsi="Times New Roman" w:cs="Times New Roman"/>
        </w:rPr>
        <w:t>за № 010/2011, № 0108/2011,</w:t>
      </w:r>
      <w:r w:rsidR="00314F56" w:rsidRPr="007C17CB">
        <w:rPr>
          <w:rFonts w:ascii="Times New Roman" w:hAnsi="Times New Roman" w:cs="Times New Roman"/>
        </w:rPr>
        <w:t xml:space="preserve"> №031/2012</w:t>
      </w:r>
    </w:p>
  </w:footnote>
  <w:footnote w:id="5">
    <w:p w:rsidR="00137FB1" w:rsidRPr="007C17CB" w:rsidRDefault="00137FB1">
      <w:pPr>
        <w:pStyle w:val="ad"/>
        <w:rPr>
          <w:rFonts w:ascii="Times New Roman" w:hAnsi="Times New Roman" w:cs="Times New Roman"/>
        </w:rPr>
      </w:pPr>
      <w:r w:rsidRPr="007C17CB">
        <w:rPr>
          <w:rStyle w:val="af"/>
          <w:rFonts w:ascii="Times New Roman" w:hAnsi="Times New Roman" w:cs="Times New Roman"/>
        </w:rPr>
        <w:footnoteRef/>
      </w:r>
      <w:r w:rsidRPr="007C17CB">
        <w:rPr>
          <w:rFonts w:ascii="Times New Roman" w:hAnsi="Times New Roman" w:cs="Times New Roman"/>
        </w:rPr>
        <w:t xml:space="preserve"> Классификатор категорий ТС в соответствии с Конвенцией о дорожном движении от 8 ноября 1968 г. (Приложение № 5)</w:t>
      </w:r>
    </w:p>
  </w:footnote>
  <w:footnote w:id="6">
    <w:p w:rsidR="00137FB1" w:rsidRPr="00812090" w:rsidRDefault="00137FB1">
      <w:pPr>
        <w:pStyle w:val="ad"/>
        <w:rPr>
          <w:rFonts w:ascii="Times New Roman" w:hAnsi="Times New Roman" w:cs="Times New Roman"/>
        </w:rPr>
      </w:pPr>
      <w:r w:rsidRPr="00812090">
        <w:rPr>
          <w:rStyle w:val="af"/>
          <w:rFonts w:ascii="Times New Roman" w:hAnsi="Times New Roman" w:cs="Times New Roman"/>
        </w:rPr>
        <w:footnoteRef/>
      </w:r>
      <w:r w:rsidRPr="00812090">
        <w:rPr>
          <w:rFonts w:ascii="Times New Roman" w:hAnsi="Times New Roman" w:cs="Times New Roman"/>
        </w:rPr>
        <w:t xml:space="preserve"> Классификатор СМ в соответствии с правилами оформления электронного паспорта СМ и других видов техники (приложение № 6)</w:t>
      </w:r>
    </w:p>
  </w:footnote>
  <w:footnote w:id="7">
    <w:p w:rsidR="000D5FEE" w:rsidRPr="00812090" w:rsidRDefault="000D5FEE">
      <w:pPr>
        <w:pStyle w:val="ad"/>
        <w:rPr>
          <w:rFonts w:ascii="Times New Roman" w:hAnsi="Times New Roman" w:cs="Times New Roman"/>
        </w:rPr>
      </w:pPr>
      <w:r w:rsidRPr="00812090">
        <w:rPr>
          <w:rStyle w:val="af"/>
          <w:rFonts w:ascii="Times New Roman" w:hAnsi="Times New Roman" w:cs="Times New Roman"/>
        </w:rPr>
        <w:footnoteRef/>
      </w:r>
      <w:r w:rsidRPr="00812090">
        <w:rPr>
          <w:rFonts w:ascii="Times New Roman" w:hAnsi="Times New Roman" w:cs="Times New Roman"/>
        </w:rPr>
        <w:t xml:space="preserve"> Классификатор двигателей в зависимости от типа и описания (Приложение № 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57619"/>
      <w:docPartObj>
        <w:docPartGallery w:val="Page Numbers (Top of Page)"/>
        <w:docPartUnique/>
      </w:docPartObj>
    </w:sdtPr>
    <w:sdtEndPr/>
    <w:sdtContent>
      <w:p w:rsidR="00000DBE" w:rsidRDefault="00000DBE" w:rsidP="00485E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5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79D6046"/>
    <w:multiLevelType w:val="multilevel"/>
    <w:tmpl w:val="0409001D"/>
    <w:styleLink w:val="1"/>
    <w:lvl w:ilvl="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8953E8E"/>
    <w:multiLevelType w:val="multilevel"/>
    <w:tmpl w:val="0409001D"/>
    <w:numStyleLink w:val="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9E"/>
    <w:rsid w:val="00000DBE"/>
    <w:rsid w:val="000336B2"/>
    <w:rsid w:val="00043388"/>
    <w:rsid w:val="00046281"/>
    <w:rsid w:val="00057F6B"/>
    <w:rsid w:val="00062202"/>
    <w:rsid w:val="000742D4"/>
    <w:rsid w:val="000D5FEE"/>
    <w:rsid w:val="00104052"/>
    <w:rsid w:val="001050A3"/>
    <w:rsid w:val="00125549"/>
    <w:rsid w:val="001379DB"/>
    <w:rsid w:val="00137FB1"/>
    <w:rsid w:val="001450FB"/>
    <w:rsid w:val="001516EF"/>
    <w:rsid w:val="00155E17"/>
    <w:rsid w:val="00171CB4"/>
    <w:rsid w:val="00175E6C"/>
    <w:rsid w:val="001B6766"/>
    <w:rsid w:val="001F7BF1"/>
    <w:rsid w:val="0021424D"/>
    <w:rsid w:val="0021564F"/>
    <w:rsid w:val="00216055"/>
    <w:rsid w:val="00237AA4"/>
    <w:rsid w:val="002431EC"/>
    <w:rsid w:val="002459E7"/>
    <w:rsid w:val="00254F42"/>
    <w:rsid w:val="002E55F8"/>
    <w:rsid w:val="00314F56"/>
    <w:rsid w:val="00370ACA"/>
    <w:rsid w:val="003746B5"/>
    <w:rsid w:val="00376F97"/>
    <w:rsid w:val="003853F7"/>
    <w:rsid w:val="003E6423"/>
    <w:rsid w:val="003F07FE"/>
    <w:rsid w:val="004051FB"/>
    <w:rsid w:val="00407C4D"/>
    <w:rsid w:val="00462C51"/>
    <w:rsid w:val="00485E16"/>
    <w:rsid w:val="00513F80"/>
    <w:rsid w:val="0055000B"/>
    <w:rsid w:val="005712A8"/>
    <w:rsid w:val="00595EA2"/>
    <w:rsid w:val="005B2A83"/>
    <w:rsid w:val="005C050C"/>
    <w:rsid w:val="005C148D"/>
    <w:rsid w:val="005D0F15"/>
    <w:rsid w:val="005D6847"/>
    <w:rsid w:val="00632F8A"/>
    <w:rsid w:val="00636FFF"/>
    <w:rsid w:val="00683307"/>
    <w:rsid w:val="006D12C2"/>
    <w:rsid w:val="006D7E69"/>
    <w:rsid w:val="006E54B7"/>
    <w:rsid w:val="006F7F68"/>
    <w:rsid w:val="00722870"/>
    <w:rsid w:val="00750C9B"/>
    <w:rsid w:val="00790558"/>
    <w:rsid w:val="007B2C5F"/>
    <w:rsid w:val="007B5E3B"/>
    <w:rsid w:val="007C04CC"/>
    <w:rsid w:val="007C17CB"/>
    <w:rsid w:val="007C22E9"/>
    <w:rsid w:val="007E3CB9"/>
    <w:rsid w:val="007E5E52"/>
    <w:rsid w:val="00802158"/>
    <w:rsid w:val="00812090"/>
    <w:rsid w:val="00812BD3"/>
    <w:rsid w:val="008327B4"/>
    <w:rsid w:val="00843157"/>
    <w:rsid w:val="0085184E"/>
    <w:rsid w:val="00870D2F"/>
    <w:rsid w:val="0088173E"/>
    <w:rsid w:val="00885240"/>
    <w:rsid w:val="008B4F00"/>
    <w:rsid w:val="008C0523"/>
    <w:rsid w:val="008C3EC4"/>
    <w:rsid w:val="008F05A0"/>
    <w:rsid w:val="00917489"/>
    <w:rsid w:val="009803FE"/>
    <w:rsid w:val="009970D0"/>
    <w:rsid w:val="009A4B57"/>
    <w:rsid w:val="009F12A4"/>
    <w:rsid w:val="00A107FC"/>
    <w:rsid w:val="00A330E3"/>
    <w:rsid w:val="00A537AC"/>
    <w:rsid w:val="00A614C7"/>
    <w:rsid w:val="00A72671"/>
    <w:rsid w:val="00A76B9E"/>
    <w:rsid w:val="00AB1BA2"/>
    <w:rsid w:val="00AD0C95"/>
    <w:rsid w:val="00AF43F1"/>
    <w:rsid w:val="00B24FD6"/>
    <w:rsid w:val="00B40B26"/>
    <w:rsid w:val="00B52C3D"/>
    <w:rsid w:val="00B52CFB"/>
    <w:rsid w:val="00B5679D"/>
    <w:rsid w:val="00B57298"/>
    <w:rsid w:val="00BA344C"/>
    <w:rsid w:val="00BA5432"/>
    <w:rsid w:val="00BA61E3"/>
    <w:rsid w:val="00BC21BA"/>
    <w:rsid w:val="00BC2CA9"/>
    <w:rsid w:val="00BC7705"/>
    <w:rsid w:val="00BD0F57"/>
    <w:rsid w:val="00C1691F"/>
    <w:rsid w:val="00C36E97"/>
    <w:rsid w:val="00C47E0A"/>
    <w:rsid w:val="00C52FBC"/>
    <w:rsid w:val="00CB3207"/>
    <w:rsid w:val="00CD1A66"/>
    <w:rsid w:val="00CD71D1"/>
    <w:rsid w:val="00CE6545"/>
    <w:rsid w:val="00CF32D0"/>
    <w:rsid w:val="00D01F85"/>
    <w:rsid w:val="00D14CC6"/>
    <w:rsid w:val="00D17D25"/>
    <w:rsid w:val="00D32D45"/>
    <w:rsid w:val="00D34D2F"/>
    <w:rsid w:val="00D42A99"/>
    <w:rsid w:val="00D50D34"/>
    <w:rsid w:val="00D73AF3"/>
    <w:rsid w:val="00DD2574"/>
    <w:rsid w:val="00DE0246"/>
    <w:rsid w:val="00E32909"/>
    <w:rsid w:val="00E70561"/>
    <w:rsid w:val="00E9670C"/>
    <w:rsid w:val="00E97F0A"/>
    <w:rsid w:val="00EC5EAC"/>
    <w:rsid w:val="00ED506E"/>
    <w:rsid w:val="00EF0D5A"/>
    <w:rsid w:val="00F21CBB"/>
    <w:rsid w:val="00FB6E80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62A"/>
  <w15:chartTrackingRefBased/>
  <w15:docId w15:val="{CFFBC78A-3567-401D-9E5E-C8FF2DF6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24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CBB"/>
  </w:style>
  <w:style w:type="paragraph" w:styleId="a8">
    <w:name w:val="footer"/>
    <w:basedOn w:val="a"/>
    <w:link w:val="a9"/>
    <w:uiPriority w:val="99"/>
    <w:unhideWhenUsed/>
    <w:rsid w:val="00F2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CBB"/>
  </w:style>
  <w:style w:type="paragraph" w:styleId="aa">
    <w:name w:val="endnote text"/>
    <w:basedOn w:val="a"/>
    <w:link w:val="ab"/>
    <w:uiPriority w:val="99"/>
    <w:semiHidden/>
    <w:unhideWhenUsed/>
    <w:rsid w:val="00A726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726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726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72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26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2671"/>
    <w:rPr>
      <w:vertAlign w:val="superscript"/>
    </w:rPr>
  </w:style>
  <w:style w:type="numbering" w:customStyle="1" w:styleId="1">
    <w:name w:val="Стиль1"/>
    <w:uiPriority w:val="99"/>
    <w:rsid w:val="00E32909"/>
    <w:pPr>
      <w:numPr>
        <w:numId w:val="2"/>
      </w:numPr>
    </w:pPr>
  </w:style>
  <w:style w:type="paragraph" w:styleId="af0">
    <w:name w:val="List Paragraph"/>
    <w:basedOn w:val="a"/>
    <w:uiPriority w:val="34"/>
    <w:qFormat/>
    <w:rsid w:val="00E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F42E-3CC0-4E3B-BBF5-C62CDE5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тов Павел</dc:creator>
  <cp:keywords/>
  <dc:description/>
  <cp:lastModifiedBy>Небоян Виктория Сергеевна</cp:lastModifiedBy>
  <cp:revision>7</cp:revision>
  <cp:lastPrinted>2022-10-27T13:21:00Z</cp:lastPrinted>
  <dcterms:created xsi:type="dcterms:W3CDTF">2024-05-07T14:26:00Z</dcterms:created>
  <dcterms:modified xsi:type="dcterms:W3CDTF">2024-05-08T05:26:00Z</dcterms:modified>
</cp:coreProperties>
</file>